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74C4C115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3813B4">
        <w:rPr>
          <w:rFonts w:ascii="Calibri" w:hAnsi="Calibri" w:cs="Times New Roman"/>
          <w:sz w:val="40"/>
          <w:szCs w:val="40"/>
        </w:rPr>
        <w:t>20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39E2C98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>Mardi</w:t>
      </w:r>
      <w:r w:rsidR="00E218D0">
        <w:rPr>
          <w:rFonts w:ascii="Calibri" w:hAnsi="Calibri" w:cs="Times New Roman"/>
          <w:color w:val="auto"/>
          <w:szCs w:val="28"/>
        </w:rPr>
        <w:t xml:space="preserve"> 14 </w:t>
      </w:r>
      <w:r w:rsidR="00361D9B">
        <w:rPr>
          <w:rFonts w:ascii="Calibri" w:hAnsi="Calibri" w:cs="Times New Roman"/>
          <w:color w:val="auto"/>
          <w:szCs w:val="28"/>
        </w:rPr>
        <w:t>juin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DD04D2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1C8F96A0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E218D0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355107">
        <w:rPr>
          <w:rFonts w:ascii="Calibri" w:hAnsi="Calibri" w:cs="Times New Roman"/>
          <w:color w:val="auto"/>
          <w:sz w:val="28"/>
          <w:szCs w:val="28"/>
        </w:rPr>
        <w:t>GILBERT</w:t>
      </w:r>
      <w:r w:rsidR="00355107" w:rsidRPr="00CF3DBD">
        <w:rPr>
          <w:rFonts w:ascii="Calibri" w:hAnsi="Calibri" w:cs="Times New Roman"/>
          <w:color w:val="auto"/>
          <w:sz w:val="28"/>
          <w:szCs w:val="28"/>
        </w:rPr>
        <w:t>, Mickaël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 xml:space="preserve">Lydie </w:t>
      </w:r>
      <w:r w:rsidR="00355107" w:rsidRPr="00CF3DBD">
        <w:rPr>
          <w:rFonts w:ascii="Calibri" w:hAnsi="Calibri" w:cs="Times New Roman"/>
          <w:color w:val="auto"/>
          <w:sz w:val="28"/>
          <w:szCs w:val="28"/>
        </w:rPr>
        <w:t>TOMMY</w:t>
      </w:r>
      <w:r w:rsidR="00355107">
        <w:rPr>
          <w:rFonts w:ascii="Calibri" w:hAnsi="Calibri" w:cs="Times New Roman"/>
          <w:color w:val="auto"/>
          <w:sz w:val="28"/>
          <w:szCs w:val="28"/>
        </w:rPr>
        <w:t>.</w:t>
      </w:r>
    </w:p>
    <w:p w14:paraId="70402982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29C91A78" w14:textId="083E58FE" w:rsidR="00361D9B" w:rsidRDefault="00355107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es :</w:t>
      </w:r>
      <w:r w:rsidR="00361D9B"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E218D0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E218D0">
        <w:rPr>
          <w:rFonts w:ascii="Calibri" w:hAnsi="Calibri" w:cs="Times New Roman"/>
          <w:color w:val="auto"/>
          <w:sz w:val="28"/>
          <w:szCs w:val="28"/>
        </w:rPr>
        <w:t xml:space="preserve">e VERNIEUWE, </w:t>
      </w:r>
      <w:r w:rsidR="00361D9B">
        <w:rPr>
          <w:rFonts w:ascii="Calibri" w:hAnsi="Calibri" w:cs="Times New Roman"/>
          <w:color w:val="auto"/>
          <w:sz w:val="28"/>
          <w:szCs w:val="28"/>
        </w:rPr>
        <w:t>Cathy LAFONT</w:t>
      </w:r>
    </w:p>
    <w:p w14:paraId="5C05996B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2EC218B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49A929EE" w14:textId="77777777" w:rsidR="00D7751E" w:rsidRDefault="00D7751E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DEEA6B1" w14:textId="34C6CCBC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73706F90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0AA6C1A" w14:textId="16C42EC7" w:rsidR="004B6DA7" w:rsidRPr="001A3399" w:rsidRDefault="004A0655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Fête de l’été</w:t>
      </w:r>
      <w:r w:rsidR="004B6DA7" w:rsidRPr="001A3399">
        <w:rPr>
          <w:rFonts w:ascii="Calibri" w:hAnsi="Calibri"/>
          <w:b/>
          <w:bCs/>
          <w:color w:val="auto"/>
          <w:sz w:val="24"/>
          <w:szCs w:val="24"/>
        </w:rPr>
        <w:t> </w:t>
      </w:r>
      <w:r w:rsidR="004B6DA7" w:rsidRPr="001A3399">
        <w:rPr>
          <w:rFonts w:ascii="Calibri" w:hAnsi="Calibri"/>
          <w:color w:val="auto"/>
          <w:sz w:val="24"/>
          <w:szCs w:val="24"/>
        </w:rPr>
        <w:t xml:space="preserve"> </w:t>
      </w:r>
    </w:p>
    <w:p w14:paraId="342F819A" w14:textId="5E35C009" w:rsidR="00C85EAD" w:rsidRPr="006F026B" w:rsidRDefault="00CA4328" w:rsidP="00CA432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ne belle réussite.</w:t>
      </w:r>
    </w:p>
    <w:p w14:paraId="251DFD79" w14:textId="77777777" w:rsidR="00DD04D2" w:rsidRDefault="00DD04D2" w:rsidP="00DD7ABB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0A3A52ED" w14:textId="0C36C8FD" w:rsidR="004B6DA7" w:rsidRPr="001A3399" w:rsidRDefault="00DD04D2" w:rsidP="00DD7ABB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Déclenchement alerte </w:t>
      </w:r>
      <w:r w:rsidR="00CA4328" w:rsidRPr="001A3399">
        <w:rPr>
          <w:rFonts w:ascii="Calibri" w:hAnsi="Calibri"/>
          <w:b/>
          <w:bCs/>
          <w:color w:val="auto"/>
          <w:sz w:val="24"/>
          <w:szCs w:val="24"/>
        </w:rPr>
        <w:t>Canicule </w:t>
      </w:r>
    </w:p>
    <w:p w14:paraId="2BBE407B" w14:textId="064F7363" w:rsidR="004B6DA7" w:rsidRPr="006F026B" w:rsidRDefault="00CA4328" w:rsidP="004B6DA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ès aujourd’hui, </w:t>
      </w:r>
      <w:r w:rsidR="00DD04D2">
        <w:rPr>
          <w:rFonts w:ascii="Calibri" w:hAnsi="Calibri"/>
          <w:color w:val="auto"/>
          <w:sz w:val="24"/>
          <w:szCs w:val="24"/>
        </w:rPr>
        <w:t xml:space="preserve">informations sur site internet et panneaux, </w:t>
      </w:r>
      <w:r>
        <w:rPr>
          <w:rFonts w:ascii="Calibri" w:hAnsi="Calibri"/>
          <w:color w:val="auto"/>
          <w:sz w:val="24"/>
          <w:szCs w:val="24"/>
        </w:rPr>
        <w:t>appel</w:t>
      </w:r>
      <w:r w:rsidR="00DD04D2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aux personnes vulnérables (voir listing), les appels seront passés par Julie Ziadé</w:t>
      </w:r>
      <w:r w:rsidR="00DD04D2">
        <w:rPr>
          <w:rFonts w:ascii="Calibri" w:hAnsi="Calibri"/>
          <w:color w:val="auto"/>
          <w:sz w:val="24"/>
          <w:szCs w:val="24"/>
        </w:rPr>
        <w:t>.</w:t>
      </w:r>
    </w:p>
    <w:p w14:paraId="6D6A130A" w14:textId="77777777" w:rsidR="00DD04D2" w:rsidRDefault="00DD04D2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45500A8" w14:textId="2AC90C30" w:rsidR="00DD7ABB" w:rsidRPr="001A3399" w:rsidRDefault="00DD04D2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0 ans de l’</w:t>
      </w:r>
      <w:r w:rsidR="00CA4328" w:rsidRPr="001A3399">
        <w:rPr>
          <w:rFonts w:ascii="Calibri" w:hAnsi="Calibri"/>
          <w:b/>
          <w:bCs/>
          <w:color w:val="auto"/>
          <w:sz w:val="24"/>
          <w:szCs w:val="24"/>
        </w:rPr>
        <w:t>OAE</w:t>
      </w:r>
      <w:r w:rsidR="006E63D6" w:rsidRPr="001A3399">
        <w:rPr>
          <w:rFonts w:ascii="Calibri" w:hAnsi="Calibri"/>
          <w:color w:val="auto"/>
          <w:sz w:val="24"/>
          <w:szCs w:val="24"/>
        </w:rPr>
        <w:t> </w:t>
      </w:r>
    </w:p>
    <w:p w14:paraId="744F6FBD" w14:textId="32C244F1" w:rsidR="00C412E8" w:rsidRDefault="00CA4328" w:rsidP="00CA432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out s’organise pour jeudi</w:t>
      </w:r>
    </w:p>
    <w:p w14:paraId="7E75CC0A" w14:textId="533CD56E" w:rsidR="00CA4328" w:rsidRDefault="00CA4328" w:rsidP="00CA432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sécurité civile ne pourra être présente.</w:t>
      </w:r>
    </w:p>
    <w:p w14:paraId="2C1C1148" w14:textId="5B7F787C" w:rsidR="00CA4328" w:rsidRDefault="00CA4328" w:rsidP="00CA432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rafraichissements sont prévus.</w:t>
      </w:r>
    </w:p>
    <w:p w14:paraId="7A0E0522" w14:textId="2B0CEE34" w:rsidR="00E92742" w:rsidRDefault="00CA4328" w:rsidP="006F026B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Réunion </w:t>
      </w:r>
      <w:r w:rsidR="00DD04D2">
        <w:rPr>
          <w:rFonts w:ascii="Calibri" w:hAnsi="Calibri"/>
          <w:color w:val="auto"/>
          <w:sz w:val="24"/>
          <w:szCs w:val="24"/>
        </w:rPr>
        <w:t xml:space="preserve">aujourd’hui </w:t>
      </w:r>
      <w:r>
        <w:rPr>
          <w:rFonts w:ascii="Calibri" w:hAnsi="Calibri"/>
          <w:color w:val="auto"/>
          <w:sz w:val="24"/>
          <w:szCs w:val="24"/>
        </w:rPr>
        <w:t>à 15h30.</w:t>
      </w:r>
    </w:p>
    <w:p w14:paraId="2A1B0AB3" w14:textId="77777777" w:rsidR="00DD04D2" w:rsidRPr="006F026B" w:rsidRDefault="00DD04D2" w:rsidP="00DD04D2">
      <w:pPr>
        <w:pStyle w:val="Dtails"/>
        <w:spacing w:after="0"/>
        <w:ind w:left="1211"/>
        <w:jc w:val="both"/>
        <w:rPr>
          <w:rFonts w:ascii="Calibri" w:hAnsi="Calibri"/>
          <w:color w:val="auto"/>
          <w:sz w:val="24"/>
          <w:szCs w:val="24"/>
        </w:rPr>
      </w:pPr>
    </w:p>
    <w:p w14:paraId="5723D2AA" w14:textId="083FF233" w:rsidR="00E92742" w:rsidRPr="001A3399" w:rsidRDefault="00E92742" w:rsidP="00E92742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Argent de poche</w:t>
      </w:r>
    </w:p>
    <w:p w14:paraId="7D8F83D1" w14:textId="202E47A2" w:rsidR="00E92742" w:rsidRDefault="00E92742" w:rsidP="006F026B">
      <w:pPr>
        <w:pStyle w:val="Dtails"/>
        <w:numPr>
          <w:ilvl w:val="0"/>
          <w:numId w:val="18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</w:t>
      </w:r>
      <w:r w:rsidR="00DD04D2">
        <w:rPr>
          <w:rFonts w:ascii="Calibri" w:hAnsi="Calibri"/>
          <w:color w:val="auto"/>
          <w:sz w:val="24"/>
          <w:szCs w:val="24"/>
        </w:rPr>
        <w:t>jeune</w:t>
      </w:r>
      <w:r>
        <w:rPr>
          <w:rFonts w:ascii="Calibri" w:hAnsi="Calibri"/>
          <w:color w:val="auto"/>
          <w:sz w:val="24"/>
          <w:szCs w:val="24"/>
        </w:rPr>
        <w:t>s vont être reçus jeudi.</w:t>
      </w:r>
    </w:p>
    <w:p w14:paraId="2D591882" w14:textId="77777777" w:rsidR="00DD04D2" w:rsidRPr="006F026B" w:rsidRDefault="00DD04D2" w:rsidP="00DD04D2">
      <w:pPr>
        <w:pStyle w:val="Dtails"/>
        <w:spacing w:after="0"/>
        <w:ind w:left="1068"/>
        <w:jc w:val="both"/>
        <w:rPr>
          <w:rFonts w:ascii="Calibri" w:hAnsi="Calibri"/>
          <w:color w:val="auto"/>
          <w:sz w:val="24"/>
          <w:szCs w:val="24"/>
        </w:rPr>
      </w:pPr>
    </w:p>
    <w:p w14:paraId="3D85A7D7" w14:textId="226C1413" w:rsidR="00E92742" w:rsidRPr="001A3399" w:rsidRDefault="00E92742" w:rsidP="00E92742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 xml:space="preserve">Recensement </w:t>
      </w:r>
      <w:r w:rsidR="00DD04D2">
        <w:rPr>
          <w:rFonts w:ascii="Calibri" w:hAnsi="Calibri"/>
          <w:b/>
          <w:bCs/>
          <w:color w:val="auto"/>
          <w:sz w:val="24"/>
          <w:szCs w:val="24"/>
        </w:rPr>
        <w:t>général de la popuation</w:t>
      </w:r>
    </w:p>
    <w:p w14:paraId="57F2A721" w14:textId="48731186" w:rsidR="00E92742" w:rsidRPr="00E92742" w:rsidRDefault="00DD04D2" w:rsidP="00E92742">
      <w:pPr>
        <w:pStyle w:val="Dtails"/>
        <w:numPr>
          <w:ilvl w:val="0"/>
          <w:numId w:val="18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ériode</w:t>
      </w:r>
      <w:r w:rsidR="00E92742" w:rsidRPr="00E92742">
        <w:rPr>
          <w:rFonts w:ascii="Calibri" w:hAnsi="Calibri"/>
          <w:color w:val="auto"/>
          <w:sz w:val="24"/>
          <w:szCs w:val="24"/>
        </w:rPr>
        <w:t xml:space="preserve"> du 19 janvier 2023 au 19 février 2023.</w:t>
      </w:r>
    </w:p>
    <w:p w14:paraId="616DFA77" w14:textId="4648E295" w:rsidR="004A0655" w:rsidRPr="006F026B" w:rsidRDefault="00E92742" w:rsidP="00C412E8">
      <w:pPr>
        <w:pStyle w:val="Dtails"/>
        <w:numPr>
          <w:ilvl w:val="0"/>
          <w:numId w:val="18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E92742">
        <w:rPr>
          <w:rFonts w:ascii="Calibri" w:hAnsi="Calibri"/>
          <w:color w:val="auto"/>
          <w:sz w:val="24"/>
          <w:szCs w:val="24"/>
        </w:rPr>
        <w:t xml:space="preserve">On aura besoin de 6 agents </w:t>
      </w:r>
      <w:r w:rsidR="00DD04D2">
        <w:rPr>
          <w:rFonts w:ascii="Calibri" w:hAnsi="Calibri"/>
          <w:color w:val="auto"/>
          <w:sz w:val="24"/>
          <w:szCs w:val="24"/>
        </w:rPr>
        <w:t>recenseurs, Julie ZIADE sera chargée de la coordination (formation préalable, et conseils de Lydie)</w:t>
      </w: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57E5F61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3B8AAAA9" w14:textId="47DDF31D" w:rsidR="00E92742" w:rsidRPr="001A3399" w:rsidRDefault="00E92742" w:rsidP="00E92742">
      <w:pPr>
        <w:pStyle w:val="Dtails"/>
        <w:spacing w:after="0" w:line="240" w:lineRule="auto"/>
        <w:contextualSpacing w:val="0"/>
        <w:rPr>
          <w:rFonts w:ascii="Calibri" w:hAnsi="Calibri"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Election</w:t>
      </w:r>
      <w:r w:rsidR="001A3399" w:rsidRPr="00DD04D2">
        <w:rPr>
          <w:rFonts w:ascii="Calibri" w:hAnsi="Calibri"/>
          <w:b/>
          <w:color w:val="auto"/>
          <w:sz w:val="24"/>
          <w:szCs w:val="24"/>
        </w:rPr>
        <w:t>s</w:t>
      </w:r>
      <w:r w:rsidRPr="00DD04D2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2066CAFD" w14:textId="48A7B682" w:rsidR="00E92742" w:rsidRDefault="00E92742" w:rsidP="00DD04D2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ur rappel le dépouillement doit commencer en même temps sur chaque bureau</w:t>
      </w:r>
      <w:r w:rsidR="00DD04D2">
        <w:rPr>
          <w:rFonts w:ascii="Calibri" w:hAnsi="Calibri"/>
          <w:color w:val="auto"/>
          <w:sz w:val="24"/>
          <w:szCs w:val="24"/>
        </w:rPr>
        <w:t xml:space="preserve"> de vot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1845AB79" w14:textId="77777777" w:rsidR="00E92742" w:rsidRDefault="00E92742" w:rsidP="00E92742">
      <w:pPr>
        <w:pStyle w:val="Dtails"/>
        <w:spacing w:after="0" w:line="240" w:lineRule="auto"/>
        <w:ind w:left="72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3CC27C7C" w14:textId="32E167B4" w:rsidR="00E92742" w:rsidRPr="001A3399" w:rsidRDefault="00E92742" w:rsidP="00E92742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Contrôle d’urbanisme.</w:t>
      </w:r>
    </w:p>
    <w:p w14:paraId="1C8E787A" w14:textId="399F7A16" w:rsidR="00E92742" w:rsidRDefault="00E92742" w:rsidP="00E92742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e jour</w:t>
      </w:r>
      <w:r w:rsidR="001A3399">
        <w:rPr>
          <w:rFonts w:ascii="Calibri" w:hAnsi="Calibri"/>
          <w:color w:val="auto"/>
          <w:sz w:val="24"/>
          <w:szCs w:val="24"/>
        </w:rPr>
        <w:t>,</w:t>
      </w:r>
      <w:r>
        <w:rPr>
          <w:rFonts w:ascii="Calibri" w:hAnsi="Calibri"/>
          <w:color w:val="auto"/>
          <w:sz w:val="24"/>
          <w:szCs w:val="24"/>
        </w:rPr>
        <w:t xml:space="preserve"> avec Cédric Tauzin.</w:t>
      </w:r>
    </w:p>
    <w:p w14:paraId="1B543E56" w14:textId="09E82663" w:rsidR="00E92742" w:rsidRDefault="00E92742" w:rsidP="00E92742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2A155FD6" w14:textId="36ED6248" w:rsidR="00E92742" w:rsidRPr="001A3399" w:rsidRDefault="00E92742" w:rsidP="00E92742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OAE</w:t>
      </w:r>
    </w:p>
    <w:p w14:paraId="4BE02A24" w14:textId="41F7CCF2" w:rsidR="00E92742" w:rsidRDefault="00E92742" w:rsidP="00E92742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eudi soir, elle ira aider Cathy pour la manifestation.</w:t>
      </w:r>
    </w:p>
    <w:p w14:paraId="0D8B1F61" w14:textId="77777777" w:rsidR="007C4DD8" w:rsidRPr="00CF3DBD" w:rsidRDefault="007C4DD8" w:rsidP="001A3399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716AE1B" w14:textId="410DC016" w:rsidR="000E2D55" w:rsidRDefault="000E2D55" w:rsidP="00A8632F">
      <w:pPr>
        <w:spacing w:after="0"/>
        <w:jc w:val="both"/>
        <w:rPr>
          <w:b/>
          <w:bCs/>
          <w:i/>
          <w:iCs/>
          <w:color w:val="auto"/>
        </w:rPr>
      </w:pPr>
      <w:r w:rsidRPr="00400E08">
        <w:rPr>
          <w:b/>
          <w:bCs/>
          <w:color w:val="auto"/>
        </w:rPr>
        <w:t>Informations</w:t>
      </w:r>
      <w:r w:rsidR="00DA5C47">
        <w:rPr>
          <w:b/>
          <w:bCs/>
          <w:i/>
          <w:iCs/>
          <w:color w:val="auto"/>
        </w:rPr>
        <w:t> :</w:t>
      </w:r>
      <w:r>
        <w:rPr>
          <w:b/>
          <w:bCs/>
          <w:i/>
          <w:iCs/>
          <w:color w:val="auto"/>
        </w:rPr>
        <w:tab/>
      </w:r>
    </w:p>
    <w:p w14:paraId="3D841A6E" w14:textId="186E8EB6" w:rsidR="00936ACA" w:rsidRDefault="00936AC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Conseil d’école ce soir.</w:t>
      </w:r>
    </w:p>
    <w:p w14:paraId="1F390206" w14:textId="65ABD8B7" w:rsidR="00936ACA" w:rsidRDefault="00936ACA" w:rsidP="00936AC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Charles sera présent pour les 10 ans de l’OAE.</w:t>
      </w:r>
    </w:p>
    <w:p w14:paraId="64659A02" w14:textId="11110B11" w:rsidR="00936ACA" w:rsidRDefault="00936AC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Fête de l’école vendredi soir.</w:t>
      </w:r>
    </w:p>
    <w:p w14:paraId="55E24744" w14:textId="354F877D" w:rsidR="00936ACA" w:rsidRDefault="00936AC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Réunion mardi 21 juin à la CCM sur le réseau dès 11/17 ans.</w:t>
      </w:r>
    </w:p>
    <w:p w14:paraId="470D84AD" w14:textId="7E9B939C" w:rsidR="00936ACA" w:rsidRDefault="00936AC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Jeudi 23 juin à 11h30 : Réunion avec les ATSEM sur la répartition des classes pour la rentrée scolaire. </w:t>
      </w:r>
    </w:p>
    <w:p w14:paraId="317AC87A" w14:textId="46D3A221" w:rsidR="00DC0928" w:rsidRDefault="00DC0928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Jeudi 23 juin à 14h30 : Copil jeunesse.</w:t>
      </w:r>
    </w:p>
    <w:p w14:paraId="3FFF93C5" w14:textId="1B8370BF" w:rsidR="00DC0928" w:rsidRDefault="00DC0928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Jeudi 23 juin à 18h30 : Visite de l’école pour les petites sections.</w:t>
      </w:r>
    </w:p>
    <w:p w14:paraId="14F4ED14" w14:textId="40084529" w:rsidR="00CA0069" w:rsidRDefault="00DC0928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Vendredi 24 juin : Il reçoit</w:t>
      </w:r>
      <w:r w:rsidR="005A21BC">
        <w:rPr>
          <w:color w:val="auto"/>
        </w:rPr>
        <w:t xml:space="preserve"> M. BOBST</w:t>
      </w:r>
      <w:r>
        <w:rPr>
          <w:color w:val="auto"/>
        </w:rPr>
        <w:t>. Des choses vont être rajoutées. Les fiches de postes et les emplois du temps vont être modifiés.</w:t>
      </w:r>
    </w:p>
    <w:p w14:paraId="18521B20" w14:textId="0A95B389" w:rsidR="00DC0928" w:rsidRDefault="00DC0928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Vendredi 24 juin : Soirée des ados.</w:t>
      </w:r>
    </w:p>
    <w:p w14:paraId="2027798B" w14:textId="61CF828F" w:rsidR="007F1BC0" w:rsidRDefault="005C2AA9" w:rsidP="00DC0928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Les inscriptions pour cet été : </w:t>
      </w:r>
      <w:r w:rsidR="00DC0928">
        <w:rPr>
          <w:color w:val="auto"/>
        </w:rPr>
        <w:t>C’est plein.</w:t>
      </w:r>
    </w:p>
    <w:p w14:paraId="79015F4C" w14:textId="77777777" w:rsidR="002C0022" w:rsidRDefault="002C0022" w:rsidP="00400E08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5C7E022F" w14:textId="115DEA8C" w:rsidR="00266440" w:rsidRPr="00B01F62" w:rsidRDefault="00B01F62" w:rsidP="00B01F6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B01F62">
        <w:rPr>
          <w:rFonts w:ascii="Calibri" w:hAnsi="Calibri"/>
          <w:b/>
          <w:bCs/>
          <w:color w:val="auto"/>
          <w:sz w:val="24"/>
          <w:szCs w:val="24"/>
        </w:rPr>
        <w:t>Informations.</w:t>
      </w:r>
    </w:p>
    <w:p w14:paraId="6FA52E78" w14:textId="106E2746" w:rsidR="00363680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avette jaune, elle sera réparée demain (pour le tennis).</w:t>
      </w:r>
    </w:p>
    <w:p w14:paraId="77E3096E" w14:textId="41E3419A" w:rsidR="004840D5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ardi 14 juin à 11h : Rendez-vous avec Mme Da Silva (APE) et Mme Libat.</w:t>
      </w:r>
    </w:p>
    <w:p w14:paraId="5D2A7702" w14:textId="1064F85D" w:rsidR="00B01F62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ardi 14 juin à 14h : Rendez-vous avec l’architecte pour le local football. </w:t>
      </w:r>
    </w:p>
    <w:p w14:paraId="5DECA1A0" w14:textId="0F7EDF44" w:rsidR="00B01F62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ardi 14 juin à 15h30 : Réunion OAE</w:t>
      </w:r>
    </w:p>
    <w:p w14:paraId="03127CCC" w14:textId="2A983378" w:rsidR="00B01F62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ardi 14 juin à 16h30 :</w:t>
      </w:r>
      <w:r w:rsidRPr="00B01F62">
        <w:rPr>
          <w:rFonts w:ascii="Calibri" w:hAnsi="Calibri"/>
          <w:color w:val="auto"/>
          <w:sz w:val="24"/>
          <w:szCs w:val="24"/>
        </w:rPr>
        <w:t xml:space="preserve"> </w:t>
      </w:r>
      <w:r w:rsidR="00DD04D2">
        <w:rPr>
          <w:rFonts w:ascii="Calibri" w:hAnsi="Calibri"/>
          <w:color w:val="auto"/>
          <w:sz w:val="24"/>
          <w:szCs w:val="24"/>
        </w:rPr>
        <w:t>Réunion avec M. DESTRIANT</w:t>
      </w:r>
      <w:r>
        <w:rPr>
          <w:rFonts w:ascii="Calibri" w:hAnsi="Calibri"/>
          <w:color w:val="auto"/>
          <w:sz w:val="24"/>
          <w:szCs w:val="24"/>
        </w:rPr>
        <w:t xml:space="preserve"> pour les investissements.</w:t>
      </w:r>
    </w:p>
    <w:p w14:paraId="7A3FC550" w14:textId="088348FC" w:rsidR="00B01F62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eudi 16 juin dans l’après-midi : Montage du nouveau chapiteau.</w:t>
      </w:r>
    </w:p>
    <w:p w14:paraId="5910708C" w14:textId="380FAE4B" w:rsidR="00EB2E9C" w:rsidRDefault="00B01F62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ravaux au sein de l’église pendant deux semaines.</w:t>
      </w:r>
    </w:p>
    <w:p w14:paraId="4C9E37CE" w14:textId="4DE69048" w:rsidR="00740165" w:rsidRDefault="00740165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7 juin à 09h30 : Rendez-vous avec le commercial et Alain pour les décorations de Noël.</w:t>
      </w:r>
    </w:p>
    <w:p w14:paraId="561A1A7F" w14:textId="6D3E105A" w:rsidR="00E01285" w:rsidRDefault="00740165" w:rsidP="0036368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7 juin à 10h30 :</w:t>
      </w:r>
      <w:r w:rsidR="00E01285">
        <w:rPr>
          <w:rFonts w:ascii="Calibri" w:hAnsi="Calibri"/>
          <w:color w:val="auto"/>
          <w:sz w:val="24"/>
          <w:szCs w:val="24"/>
        </w:rPr>
        <w:t xml:space="preserve"> </w:t>
      </w:r>
      <w:r w:rsidR="003F3889">
        <w:rPr>
          <w:rFonts w:ascii="Calibri" w:hAnsi="Calibri"/>
          <w:color w:val="auto"/>
          <w:sz w:val="24"/>
          <w:szCs w:val="24"/>
        </w:rPr>
        <w:t>Réunion avec Mme Rocacher.</w:t>
      </w:r>
    </w:p>
    <w:p w14:paraId="69EDAD58" w14:textId="13C1D16B" w:rsidR="003F3889" w:rsidRDefault="003F3889" w:rsidP="003F3889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7 juin à 11h : Installation de la salle du conseil.</w:t>
      </w:r>
    </w:p>
    <w:p w14:paraId="0D8BAE98" w14:textId="25C9686B" w:rsidR="003F3889" w:rsidRDefault="003F3889" w:rsidP="003F3889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7 juin à 14h30 : Réunion chemin ruraux avec Lydie Tommy.</w:t>
      </w:r>
    </w:p>
    <w:p w14:paraId="3AB78698" w14:textId="3D9604FE" w:rsidR="003F3889" w:rsidRDefault="003F3889" w:rsidP="003F3889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7 juin à 14h30 : Installation des élections.</w:t>
      </w:r>
    </w:p>
    <w:p w14:paraId="7E27C108" w14:textId="77777777" w:rsidR="003F3889" w:rsidRDefault="003F3889" w:rsidP="003F3889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3F3889">
        <w:rPr>
          <w:rFonts w:ascii="Calibri" w:hAnsi="Calibri"/>
          <w:b/>
          <w:bCs/>
          <w:color w:val="auto"/>
          <w:sz w:val="24"/>
          <w:szCs w:val="24"/>
        </w:rPr>
        <w:t>Manifestations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. </w:t>
      </w:r>
    </w:p>
    <w:p w14:paraId="0CB8CE8D" w14:textId="0A3C1237" w:rsidR="003F3889" w:rsidRDefault="003F3889" w:rsidP="003F3889">
      <w:pPr>
        <w:pStyle w:val="Dtails"/>
        <w:numPr>
          <w:ilvl w:val="0"/>
          <w:numId w:val="25"/>
        </w:numPr>
        <w:jc w:val="both"/>
        <w:rPr>
          <w:rFonts w:ascii="Calibri" w:hAnsi="Calibri"/>
          <w:color w:val="auto"/>
          <w:sz w:val="24"/>
          <w:szCs w:val="24"/>
        </w:rPr>
      </w:pPr>
      <w:r w:rsidRPr="003F3889">
        <w:rPr>
          <w:rFonts w:ascii="Calibri" w:hAnsi="Calibri"/>
          <w:color w:val="auto"/>
          <w:sz w:val="24"/>
          <w:szCs w:val="24"/>
        </w:rPr>
        <w:lastRenderedPageBreak/>
        <w:t>Ecole de musique (mercredi montage et vendredi démontage)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3D938340" w14:textId="7B43CBFB" w:rsidR="003F3889" w:rsidRDefault="003F3889" w:rsidP="003F3889">
      <w:pPr>
        <w:pStyle w:val="Dtails"/>
        <w:numPr>
          <w:ilvl w:val="0"/>
          <w:numId w:val="25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Kermesse (vendredi).</w:t>
      </w:r>
    </w:p>
    <w:p w14:paraId="147DFEDD" w14:textId="045B3BFB" w:rsidR="003F3889" w:rsidRDefault="00DD04D2" w:rsidP="003F3889">
      <w:pPr>
        <w:pStyle w:val="Dtails"/>
        <w:numPr>
          <w:ilvl w:val="0"/>
          <w:numId w:val="25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ournois tennis (pré</w:t>
      </w:r>
      <w:bookmarkStart w:id="1" w:name="_GoBack"/>
      <w:bookmarkEnd w:id="1"/>
      <w:r>
        <w:rPr>
          <w:rFonts w:ascii="Calibri" w:hAnsi="Calibri"/>
          <w:color w:val="auto"/>
          <w:sz w:val="24"/>
          <w:szCs w:val="24"/>
        </w:rPr>
        <w:t>paration du terrain au Brûlat)</w:t>
      </w:r>
    </w:p>
    <w:p w14:paraId="47EE11A0" w14:textId="4E5374C8" w:rsidR="003F3889" w:rsidRPr="003F3889" w:rsidRDefault="003F3889" w:rsidP="003F3889">
      <w:pPr>
        <w:pStyle w:val="Dtails"/>
        <w:numPr>
          <w:ilvl w:val="0"/>
          <w:numId w:val="25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Barnum football (vendredi).</w:t>
      </w:r>
    </w:p>
    <w:p w14:paraId="31700D67" w14:textId="77777777" w:rsidR="009824F6" w:rsidRPr="00A95883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664BADCF" w14:textId="3E5FEDD1" w:rsidR="004840D5" w:rsidRPr="001A3399" w:rsidRDefault="001A3399" w:rsidP="001A339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Conseil municipal</w:t>
      </w:r>
    </w:p>
    <w:p w14:paraId="013338C8" w14:textId="021DD9FE" w:rsidR="001A3399" w:rsidRDefault="001A3399" w:rsidP="001A3399">
      <w:pPr>
        <w:pStyle w:val="Dtails"/>
        <w:numPr>
          <w:ilvl w:val="0"/>
          <w:numId w:val="16"/>
        </w:numPr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ravail sur les décisions modificatives de budget.</w:t>
      </w:r>
    </w:p>
    <w:p w14:paraId="4E408E8F" w14:textId="77777777" w:rsidR="001A3399" w:rsidRDefault="001A3399" w:rsidP="001A3399">
      <w:pPr>
        <w:pStyle w:val="Dtails"/>
        <w:spacing w:after="0"/>
        <w:ind w:left="1211"/>
        <w:rPr>
          <w:rFonts w:ascii="Calibri" w:hAnsi="Calibri"/>
          <w:color w:val="auto"/>
          <w:sz w:val="24"/>
          <w:szCs w:val="24"/>
        </w:rPr>
      </w:pPr>
    </w:p>
    <w:p w14:paraId="2D9F2B88" w14:textId="1DA9E104" w:rsidR="001A3399" w:rsidRDefault="001A3399" w:rsidP="001A3399">
      <w:pPr>
        <w:pStyle w:val="Dtails"/>
        <w:spacing w:after="0"/>
        <w:rPr>
          <w:rFonts w:ascii="Calibri" w:hAnsi="Calibri"/>
          <w:b/>
          <w:bCs/>
          <w:color w:val="auto"/>
          <w:sz w:val="24"/>
          <w:szCs w:val="24"/>
        </w:rPr>
      </w:pPr>
      <w:r w:rsidRPr="001A3399">
        <w:rPr>
          <w:rFonts w:ascii="Calibri" w:hAnsi="Calibri"/>
          <w:b/>
          <w:bCs/>
          <w:color w:val="auto"/>
          <w:sz w:val="24"/>
          <w:szCs w:val="24"/>
        </w:rPr>
        <w:t>Centre de loisirs et colos</w:t>
      </w:r>
    </w:p>
    <w:p w14:paraId="192A1180" w14:textId="6570C33A" w:rsidR="001A3399" w:rsidRDefault="001A3399" w:rsidP="001A3399">
      <w:pPr>
        <w:pStyle w:val="Dtails"/>
        <w:numPr>
          <w:ilvl w:val="0"/>
          <w:numId w:val="16"/>
        </w:numPr>
        <w:spacing w:after="0"/>
        <w:rPr>
          <w:rFonts w:ascii="Calibri" w:hAnsi="Calibri"/>
          <w:color w:val="auto"/>
          <w:sz w:val="24"/>
          <w:szCs w:val="24"/>
        </w:rPr>
      </w:pPr>
      <w:r w:rsidRPr="001A3399">
        <w:rPr>
          <w:rFonts w:ascii="Calibri" w:hAnsi="Calibri"/>
          <w:color w:val="auto"/>
          <w:sz w:val="24"/>
          <w:szCs w:val="24"/>
        </w:rPr>
        <w:t>L’Ogec à l’école des Bois propose des colonies de vacances et de la garderie en août, si on entend des parents en difficultés pour la garde de leur enfant en été.</w:t>
      </w:r>
    </w:p>
    <w:p w14:paraId="31FE87D3" w14:textId="77777777" w:rsidR="001A3399" w:rsidRPr="001A3399" w:rsidRDefault="001A3399" w:rsidP="001A3399">
      <w:pPr>
        <w:pStyle w:val="Dtails"/>
        <w:numPr>
          <w:ilvl w:val="0"/>
          <w:numId w:val="16"/>
        </w:numPr>
        <w:spacing w:after="0"/>
        <w:rPr>
          <w:rFonts w:ascii="Calibri" w:hAnsi="Calibri"/>
          <w:color w:val="auto"/>
          <w:sz w:val="24"/>
          <w:szCs w:val="24"/>
        </w:rPr>
      </w:pPr>
    </w:p>
    <w:p w14:paraId="1543870B" w14:textId="24DDA0DB" w:rsidR="001A3399" w:rsidRDefault="001A3399" w:rsidP="001A3399">
      <w:pPr>
        <w:pStyle w:val="Dtails"/>
        <w:spacing w:after="0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ssai souris ergonomiques</w:t>
      </w:r>
    </w:p>
    <w:p w14:paraId="5F50C8B0" w14:textId="481BA5A0" w:rsidR="001A3399" w:rsidRPr="001A3399" w:rsidRDefault="00DD04D2" w:rsidP="001A3399">
      <w:pPr>
        <w:pStyle w:val="Dtails"/>
        <w:numPr>
          <w:ilvl w:val="0"/>
          <w:numId w:val="20"/>
        </w:numPr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s seront fourn</w:t>
      </w:r>
      <w:r w:rsidR="001A3399" w:rsidRPr="001A3399">
        <w:rPr>
          <w:rFonts w:ascii="Calibri" w:hAnsi="Calibri"/>
          <w:color w:val="auto"/>
          <w:sz w:val="24"/>
          <w:szCs w:val="24"/>
        </w:rPr>
        <w:t>i</w:t>
      </w:r>
      <w:r>
        <w:rPr>
          <w:rFonts w:ascii="Calibri" w:hAnsi="Calibri"/>
          <w:color w:val="auto"/>
          <w:sz w:val="24"/>
          <w:szCs w:val="24"/>
        </w:rPr>
        <w:t>e</w:t>
      </w:r>
      <w:r w:rsidR="001A3399" w:rsidRPr="001A3399">
        <w:rPr>
          <w:rFonts w:ascii="Calibri" w:hAnsi="Calibri"/>
          <w:color w:val="auto"/>
          <w:sz w:val="24"/>
          <w:szCs w:val="24"/>
        </w:rPr>
        <w:t>s demain au service jeunesse, puis ensuite au service culture et bibliothèque.</w:t>
      </w:r>
    </w:p>
    <w:p w14:paraId="3111AE7C" w14:textId="77777777" w:rsidR="001A3399" w:rsidRPr="001A3399" w:rsidRDefault="001A3399" w:rsidP="00CC3C58">
      <w:pPr>
        <w:pStyle w:val="Dtails"/>
        <w:pBdr>
          <w:top w:val="single" w:sz="4" w:space="1" w:color="auto"/>
        </w:pBdr>
        <w:spacing w:after="0"/>
        <w:rPr>
          <w:rFonts w:ascii="Calibri" w:hAnsi="Calibri"/>
          <w:color w:val="auto"/>
          <w:sz w:val="24"/>
          <w:szCs w:val="24"/>
        </w:rPr>
      </w:pPr>
    </w:p>
    <w:p w14:paraId="2CC8940F" w14:textId="75AAA8FC" w:rsidR="00CC3C58" w:rsidRPr="009032DB" w:rsidRDefault="00CC3C58" w:rsidP="00CC3C58">
      <w:pPr>
        <w:rPr>
          <w:b/>
          <w:bCs/>
        </w:rPr>
      </w:pPr>
      <w:r>
        <w:rPr>
          <w:b/>
          <w:bCs/>
        </w:rPr>
        <w:t>Sandrine GILBERT</w:t>
      </w:r>
    </w:p>
    <w:p w14:paraId="17F4D66B" w14:textId="0FD79F11" w:rsidR="00C412E8" w:rsidRPr="00CC3C58" w:rsidRDefault="00CC3C58" w:rsidP="001A339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C3C58">
        <w:rPr>
          <w:rFonts w:ascii="Calibri" w:hAnsi="Calibri"/>
          <w:b/>
          <w:bCs/>
          <w:color w:val="auto"/>
          <w:sz w:val="24"/>
          <w:szCs w:val="24"/>
        </w:rPr>
        <w:t xml:space="preserve">Elections </w:t>
      </w:r>
    </w:p>
    <w:p w14:paraId="62D1A9E2" w14:textId="4D54B9A4" w:rsidR="00CC3C58" w:rsidRDefault="00CC3C58" w:rsidP="001A339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 cours de préparation pour le deuxième tour.</w:t>
      </w:r>
      <w:r w:rsidR="00936ACA">
        <w:rPr>
          <w:rFonts w:ascii="Calibri" w:hAnsi="Calibri"/>
          <w:color w:val="auto"/>
          <w:sz w:val="24"/>
          <w:szCs w:val="24"/>
        </w:rPr>
        <w:t xml:space="preserve"> </w:t>
      </w:r>
    </w:p>
    <w:p w14:paraId="4662B5E6" w14:textId="53E912EB" w:rsidR="00936ACA" w:rsidRDefault="00936ACA" w:rsidP="001A339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F879D76" w14:textId="1E6F39ED" w:rsidR="00936ACA" w:rsidRPr="00936ACA" w:rsidRDefault="00936ACA" w:rsidP="001A339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36ACA">
        <w:rPr>
          <w:rFonts w:ascii="Calibri" w:hAnsi="Calibri"/>
          <w:b/>
          <w:bCs/>
          <w:color w:val="auto"/>
          <w:sz w:val="24"/>
          <w:szCs w:val="24"/>
        </w:rPr>
        <w:t>Inscription des coccinelles</w:t>
      </w:r>
    </w:p>
    <w:p w14:paraId="2C0E00A8" w14:textId="4726FA7E" w:rsidR="00936ACA" w:rsidRDefault="00936ACA" w:rsidP="001A339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 tente d’avancer sur les inscriptions.</w:t>
      </w:r>
    </w:p>
    <w:p w14:paraId="3D649EC6" w14:textId="582BD417" w:rsidR="00936ACA" w:rsidRDefault="00936ACA" w:rsidP="001A339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4745F1B" w14:textId="16AB391E" w:rsidR="00936ACA" w:rsidRPr="00936ACA" w:rsidRDefault="00936ACA" w:rsidP="001A339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36ACA">
        <w:rPr>
          <w:rFonts w:ascii="Calibri" w:hAnsi="Calibri"/>
          <w:b/>
          <w:bCs/>
          <w:color w:val="auto"/>
          <w:sz w:val="24"/>
          <w:szCs w:val="24"/>
        </w:rPr>
        <w:t xml:space="preserve">Congés </w:t>
      </w:r>
    </w:p>
    <w:p w14:paraId="79A44A2B" w14:textId="7142343C" w:rsidR="00CC3C58" w:rsidRPr="004840D5" w:rsidRDefault="00936ACA" w:rsidP="001A339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u mardi 21 au vendredi 24 juin inclus.</w:t>
      </w:r>
    </w:p>
    <w:bookmarkEnd w:id="0"/>
    <w:p w14:paraId="11D80512" w14:textId="77777777" w:rsidR="00690CD7" w:rsidRDefault="00690CD7" w:rsidP="00400E08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517B5970" w14:textId="0BACBFC0" w:rsidR="00010EDF" w:rsidRDefault="00266440" w:rsidP="006F40E9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bookmarkStart w:id="2" w:name="_Hlk106094014"/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bookmarkEnd w:id="2"/>
    <w:p w14:paraId="55BD7172" w14:textId="3ADA5603" w:rsidR="00B024A5" w:rsidRPr="00B024A5" w:rsidRDefault="00361D9B" w:rsidP="00B024A5">
      <w:pPr>
        <w:spacing w:after="0"/>
        <w:jc w:val="both"/>
        <w:rPr>
          <w:b/>
          <w:bCs/>
        </w:rPr>
      </w:pPr>
      <w:r w:rsidRPr="00B024A5">
        <w:rPr>
          <w:b/>
          <w:bCs/>
        </w:rPr>
        <w:t xml:space="preserve">Inscriptions scolaires  </w:t>
      </w:r>
    </w:p>
    <w:p w14:paraId="14544FBC" w14:textId="6881C708" w:rsidR="00C35480" w:rsidRDefault="00361D9B" w:rsidP="00B024A5">
      <w:pPr>
        <w:spacing w:after="0"/>
        <w:jc w:val="both"/>
      </w:pPr>
      <w:r>
        <w:t>PS : 5</w:t>
      </w:r>
      <w:r w:rsidR="00B024A5">
        <w:t>5</w:t>
      </w:r>
      <w:r>
        <w:t>, MS : 2, GS : 2, CP : 2, CE1 : 1, CE2 : 2 soit 6</w:t>
      </w:r>
      <w:r w:rsidR="00B024A5">
        <w:t>5</w:t>
      </w:r>
      <w:r>
        <w:t xml:space="preserve"> nouveaux enfants. </w:t>
      </w:r>
      <w:r w:rsidR="00B024A5">
        <w:t>La c</w:t>
      </w:r>
      <w:r>
        <w:t>ommission dérogation</w:t>
      </w:r>
      <w:r w:rsidR="00B024A5">
        <w:t xml:space="preserve"> a eu lieu, les courriers partent cette semaine. </w:t>
      </w:r>
      <w:r>
        <w:t xml:space="preserve"> </w:t>
      </w:r>
    </w:p>
    <w:p w14:paraId="7CC8B525" w14:textId="77777777" w:rsidR="00B024A5" w:rsidRDefault="00B024A5" w:rsidP="00B024A5">
      <w:pPr>
        <w:spacing w:after="0"/>
        <w:jc w:val="both"/>
      </w:pPr>
    </w:p>
    <w:p w14:paraId="580973DC" w14:textId="3B529587" w:rsidR="009032DB" w:rsidRDefault="00B024A5" w:rsidP="00B024A5">
      <w:pPr>
        <w:spacing w:after="0"/>
        <w:jc w:val="both"/>
      </w:pPr>
      <w:r w:rsidRPr="00B024A5">
        <w:rPr>
          <w:b/>
          <w:bCs/>
        </w:rPr>
        <w:t>Bulletin</w:t>
      </w:r>
      <w:r w:rsidRPr="00B024A5">
        <w:t xml:space="preserve"> </w:t>
      </w:r>
      <w:r w:rsidRPr="00B024A5">
        <w:rPr>
          <w:b/>
          <w:bCs/>
        </w:rPr>
        <w:t>communal de juin</w:t>
      </w:r>
    </w:p>
    <w:p w14:paraId="6A3F21E0" w14:textId="464B9919" w:rsidR="00B024A5" w:rsidRDefault="00B024A5" w:rsidP="00B024A5">
      <w:pPr>
        <w:spacing w:after="0"/>
        <w:jc w:val="both"/>
      </w:pPr>
      <w:r>
        <w:t xml:space="preserve">En cours </w:t>
      </w:r>
      <w:r w:rsidR="00DD04D2">
        <w:t>d</w:t>
      </w:r>
      <w:r>
        <w:t xml:space="preserve">e préparation on devrait le recevoir Mercredi pour </w:t>
      </w:r>
      <w:r w:rsidR="00DD04D2">
        <w:t>relectures/</w:t>
      </w:r>
      <w:r>
        <w:t>vérification</w:t>
      </w:r>
      <w:r w:rsidR="00DD04D2">
        <w:t>s</w:t>
      </w:r>
      <w:r>
        <w:t>.</w:t>
      </w:r>
    </w:p>
    <w:p w14:paraId="5D25312A" w14:textId="76DBEF06" w:rsidR="00B024A5" w:rsidRDefault="00B024A5" w:rsidP="00B024A5">
      <w:pPr>
        <w:spacing w:after="0"/>
        <w:jc w:val="both"/>
      </w:pPr>
    </w:p>
    <w:p w14:paraId="6E6DA00E" w14:textId="13E31D5F" w:rsidR="00B024A5" w:rsidRPr="00CA4328" w:rsidRDefault="00B024A5" w:rsidP="00B024A5">
      <w:pPr>
        <w:spacing w:after="0"/>
        <w:jc w:val="both"/>
        <w:rPr>
          <w:b/>
          <w:bCs/>
        </w:rPr>
      </w:pPr>
      <w:r w:rsidRPr="00CA4328">
        <w:rPr>
          <w:b/>
          <w:bCs/>
        </w:rPr>
        <w:t>Guide des associations</w:t>
      </w:r>
    </w:p>
    <w:p w14:paraId="6B3AD0CB" w14:textId="3B6CFBD4" w:rsidR="00B024A5" w:rsidRDefault="00CA4328" w:rsidP="00B024A5">
      <w:pPr>
        <w:spacing w:after="0"/>
        <w:jc w:val="both"/>
      </w:pPr>
      <w:r>
        <w:t>Récolte</w:t>
      </w:r>
      <w:r w:rsidR="00B024A5">
        <w:t xml:space="preserve"> </w:t>
      </w:r>
      <w:r>
        <w:t>des nouvelles informations</w:t>
      </w:r>
      <w:r w:rsidR="00B024A5">
        <w:t xml:space="preserve"> des </w:t>
      </w:r>
      <w:r>
        <w:t>différents</w:t>
      </w:r>
      <w:r w:rsidR="00B024A5">
        <w:t xml:space="preserve"> </w:t>
      </w:r>
      <w:r>
        <w:t>présidents</w:t>
      </w:r>
      <w:r w:rsidR="00B024A5">
        <w:t xml:space="preserve"> d’associations.</w:t>
      </w:r>
      <w:r w:rsidR="00DD04D2">
        <w:t xml:space="preserve"> </w:t>
      </w:r>
      <w:r w:rsidR="00B024A5">
        <w:t>Date butoir le 30 juin.</w:t>
      </w:r>
    </w:p>
    <w:p w14:paraId="2D0C8591" w14:textId="77777777" w:rsidR="00CA4328" w:rsidRDefault="00CA4328" w:rsidP="00B024A5">
      <w:pPr>
        <w:spacing w:after="0"/>
        <w:jc w:val="both"/>
      </w:pPr>
    </w:p>
    <w:p w14:paraId="493E41D5" w14:textId="546CDBEC" w:rsidR="00B024A5" w:rsidRPr="00CA4328" w:rsidRDefault="00B024A5" w:rsidP="00B024A5">
      <w:pPr>
        <w:spacing w:after="0"/>
        <w:jc w:val="both"/>
        <w:rPr>
          <w:b/>
          <w:bCs/>
        </w:rPr>
      </w:pPr>
      <w:r w:rsidRPr="00CA4328">
        <w:rPr>
          <w:b/>
          <w:bCs/>
        </w:rPr>
        <w:t>Agenda 2023</w:t>
      </w:r>
    </w:p>
    <w:p w14:paraId="7D7AE879" w14:textId="4540BD4D" w:rsidR="00B024A5" w:rsidRDefault="00B024A5" w:rsidP="00B024A5">
      <w:pPr>
        <w:spacing w:after="0"/>
        <w:jc w:val="both"/>
      </w:pPr>
      <w:r>
        <w:t>Elle y travaille dessus pour la mise à jour des informations et des nouvelles photos.</w:t>
      </w:r>
    </w:p>
    <w:p w14:paraId="5FAAFC1A" w14:textId="77777777" w:rsidR="00CA4328" w:rsidRDefault="00CA4328" w:rsidP="00B024A5">
      <w:pPr>
        <w:spacing w:after="0"/>
        <w:jc w:val="both"/>
      </w:pPr>
    </w:p>
    <w:p w14:paraId="330E4383" w14:textId="3D965613" w:rsidR="00CA4328" w:rsidRPr="00CA4328" w:rsidRDefault="00CA4328" w:rsidP="00B024A5">
      <w:pPr>
        <w:spacing w:after="0"/>
        <w:jc w:val="both"/>
        <w:rPr>
          <w:b/>
          <w:bCs/>
        </w:rPr>
      </w:pPr>
      <w:r w:rsidRPr="00CA4328">
        <w:rPr>
          <w:b/>
          <w:bCs/>
        </w:rPr>
        <w:t>Etat civil</w:t>
      </w:r>
    </w:p>
    <w:p w14:paraId="5E6ADDA0" w14:textId="6EB5FEFE" w:rsidR="00B024A5" w:rsidRPr="00B024A5" w:rsidRDefault="00CA4328" w:rsidP="00B024A5">
      <w:pPr>
        <w:spacing w:after="0"/>
        <w:jc w:val="both"/>
      </w:pPr>
      <w:r>
        <w:t>2 parrainages républicains de samedi, célébré par Frédéric Delpech et accompagné de Cécile Mallet.</w:t>
      </w:r>
    </w:p>
    <w:p w14:paraId="65D61DBF" w14:textId="77777777" w:rsidR="009032DB" w:rsidRDefault="009032DB" w:rsidP="009032DB">
      <w:pPr>
        <w:pBdr>
          <w:bottom w:val="single" w:sz="4" w:space="1" w:color="auto"/>
        </w:pBdr>
        <w:spacing w:after="0"/>
        <w:jc w:val="both"/>
      </w:pPr>
    </w:p>
    <w:p w14:paraId="28FD39F6" w14:textId="13DAE29A" w:rsidR="009032DB" w:rsidRPr="006F026B" w:rsidRDefault="009032DB" w:rsidP="006F026B">
      <w:pPr>
        <w:pStyle w:val="Titre1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abine VERNIEUWE (info transmise par mail)</w:t>
      </w:r>
    </w:p>
    <w:p w14:paraId="7329F877" w14:textId="49F7E41C" w:rsidR="009032DB" w:rsidRDefault="009032DB" w:rsidP="009032DB">
      <w:r>
        <w:t>L’espace multimédia de la médiathèque reçoit la bibliothèque départementale pour une formation Lire élire carte postale sonore en continu de 9h à 16h30.</w:t>
      </w:r>
    </w:p>
    <w:p w14:paraId="2C2DF36E" w14:textId="4F33EAB6" w:rsidR="009032DB" w:rsidRPr="003F3889" w:rsidRDefault="009032DB" w:rsidP="009032DB">
      <w:pPr>
        <w:rPr>
          <w:b/>
          <w:bCs/>
        </w:rPr>
      </w:pPr>
      <w:r w:rsidRPr="003F3889">
        <w:rPr>
          <w:b/>
          <w:bCs/>
        </w:rPr>
        <w:t>Retour sur la manifestation « Dis c’était comment avant » du 7 juin au Pôle culturel</w:t>
      </w:r>
      <w:r w:rsidR="006F026B">
        <w:rPr>
          <w:b/>
          <w:bCs/>
        </w:rPr>
        <w:t>.</w:t>
      </w:r>
    </w:p>
    <w:p w14:paraId="79E082B9" w14:textId="77777777" w:rsidR="009032DB" w:rsidRDefault="009032DB" w:rsidP="009032DB">
      <w:r>
        <w:t>Le projet intergénérationnel entre l’association Lire et Faire Lire/école des Mille sources/Aînés ruraux/Médiathèque a été un succès.</w:t>
      </w:r>
    </w:p>
    <w:p w14:paraId="712E1107" w14:textId="45F6E0E9" w:rsidR="009032DB" w:rsidRDefault="009032DB" w:rsidP="009032DB">
      <w:r>
        <w:t>Tous les participants et intervenant se sont réjouis du résultat de l’exposition et de la fréquentation.</w:t>
      </w:r>
    </w:p>
    <w:p w14:paraId="0F502CC9" w14:textId="15C02DDF" w:rsidR="009032DB" w:rsidRPr="003F3889" w:rsidRDefault="009032DB" w:rsidP="009032DB">
      <w:pPr>
        <w:rPr>
          <w:b/>
          <w:bCs/>
        </w:rPr>
      </w:pPr>
      <w:r w:rsidRPr="003F3889">
        <w:rPr>
          <w:b/>
          <w:bCs/>
        </w:rPr>
        <w:t>Vente de livre du 11 juin</w:t>
      </w:r>
      <w:r w:rsidR="006F026B">
        <w:rPr>
          <w:b/>
          <w:bCs/>
        </w:rPr>
        <w:t>.</w:t>
      </w:r>
    </w:p>
    <w:p w14:paraId="11D2DC96" w14:textId="77777777" w:rsidR="009032DB" w:rsidRDefault="009032DB" w:rsidP="009032DB">
      <w:r>
        <w:t>Fréquentation continue de 10h à 17h le samedi.</w:t>
      </w:r>
    </w:p>
    <w:p w14:paraId="6165177E" w14:textId="7413E416" w:rsidR="009032DB" w:rsidRDefault="009032DB" w:rsidP="009032DB">
      <w:r>
        <w:t>Le produit de la vente sera ramené à la mairie dès que possible.</w:t>
      </w:r>
    </w:p>
    <w:p w14:paraId="3A220CDD" w14:textId="77777777" w:rsidR="009032DB" w:rsidRDefault="009032DB" w:rsidP="009032DB">
      <w:pPr>
        <w:pBdr>
          <w:top w:val="single" w:sz="4" w:space="1" w:color="auto"/>
        </w:pBdr>
      </w:pPr>
    </w:p>
    <w:p w14:paraId="3237D4E6" w14:textId="57E1CFD3" w:rsidR="009032DB" w:rsidRPr="009032DB" w:rsidRDefault="009032DB" w:rsidP="009032DB">
      <w:pPr>
        <w:rPr>
          <w:b/>
          <w:bCs/>
        </w:rPr>
      </w:pPr>
      <w:r w:rsidRPr="009032DB">
        <w:rPr>
          <w:b/>
          <w:bCs/>
        </w:rPr>
        <w:t>Cathy LAFONT</w:t>
      </w:r>
    </w:p>
    <w:p w14:paraId="0CEEAD85" w14:textId="6F42E339" w:rsidR="009032DB" w:rsidRDefault="009032DB" w:rsidP="009032DB">
      <w:r>
        <w:t>Rien à signaler.</w:t>
      </w:r>
    </w:p>
    <w:p w14:paraId="1A38C8A0" w14:textId="77777777" w:rsidR="00D7751E" w:rsidRPr="007F1BC0" w:rsidRDefault="00D7751E" w:rsidP="00D7751E">
      <w:pPr>
        <w:pBdr>
          <w:bottom w:val="single" w:sz="4" w:space="1" w:color="auto"/>
        </w:pBdr>
        <w:spacing w:after="0"/>
        <w:jc w:val="both"/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7067BC30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9 h </w:t>
      </w:r>
      <w:r w:rsidR="00355107">
        <w:rPr>
          <w:szCs w:val="24"/>
        </w:rPr>
        <w:t>50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472EA959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355107">
        <w:rPr>
          <w:rFonts w:ascii="Calibri" w:hAnsi="Calibri"/>
          <w:b/>
          <w:bCs/>
          <w:szCs w:val="24"/>
        </w:rPr>
        <w:t>21</w:t>
      </w:r>
      <w:r w:rsidR="00FA06D5">
        <w:rPr>
          <w:rFonts w:ascii="Calibri" w:hAnsi="Calibri"/>
          <w:b/>
          <w:bCs/>
          <w:szCs w:val="24"/>
        </w:rPr>
        <w:t xml:space="preserve"> juin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604911" w:rsidRPr="00266440">
        <w:rPr>
          <w:rFonts w:ascii="Calibri" w:hAnsi="Calibri"/>
          <w:b/>
          <w:bCs/>
          <w:color w:val="auto"/>
          <w:szCs w:val="24"/>
        </w:rPr>
        <w:t>0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D56F" w14:textId="77777777" w:rsidR="002B6A41" w:rsidRDefault="002B6A41">
      <w:pPr>
        <w:spacing w:after="0" w:line="240" w:lineRule="auto"/>
      </w:pPr>
      <w:r>
        <w:separator/>
      </w:r>
    </w:p>
  </w:endnote>
  <w:endnote w:type="continuationSeparator" w:id="0">
    <w:p w14:paraId="5102DCF8" w14:textId="77777777" w:rsidR="002B6A41" w:rsidRDefault="002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57AEF40D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D04D2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22BA9" w14:textId="77777777" w:rsidR="002B6A41" w:rsidRDefault="002B6A41">
      <w:pPr>
        <w:spacing w:after="0" w:line="240" w:lineRule="auto"/>
      </w:pPr>
      <w:r>
        <w:separator/>
      </w:r>
    </w:p>
  </w:footnote>
  <w:footnote w:type="continuationSeparator" w:id="0">
    <w:p w14:paraId="58DFE258" w14:textId="77777777" w:rsidR="002B6A41" w:rsidRDefault="002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30BBE"/>
    <w:multiLevelType w:val="hybridMultilevel"/>
    <w:tmpl w:val="49FCAC44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882"/>
    <w:multiLevelType w:val="hybridMultilevel"/>
    <w:tmpl w:val="8620F464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ABB"/>
    <w:multiLevelType w:val="hybridMultilevel"/>
    <w:tmpl w:val="573E5B10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BA0"/>
    <w:multiLevelType w:val="hybridMultilevel"/>
    <w:tmpl w:val="C1A2DD84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156A"/>
    <w:multiLevelType w:val="hybridMultilevel"/>
    <w:tmpl w:val="7CA8AEEC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D42"/>
    <w:multiLevelType w:val="hybridMultilevel"/>
    <w:tmpl w:val="A3AA1984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3ACB"/>
    <w:multiLevelType w:val="hybridMultilevel"/>
    <w:tmpl w:val="72302FAC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141AD"/>
    <w:multiLevelType w:val="hybridMultilevel"/>
    <w:tmpl w:val="7952D1F6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E190A"/>
    <w:multiLevelType w:val="hybridMultilevel"/>
    <w:tmpl w:val="8F0C51E8"/>
    <w:lvl w:ilvl="0" w:tplc="6B32C2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D4F"/>
    <w:multiLevelType w:val="hybridMultilevel"/>
    <w:tmpl w:val="C63EDC10"/>
    <w:lvl w:ilvl="0" w:tplc="6B32C2E0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1"/>
  </w:num>
  <w:num w:numId="8">
    <w:abstractNumId w:val="22"/>
  </w:num>
  <w:num w:numId="9">
    <w:abstractNumId w:val="24"/>
  </w:num>
  <w:num w:numId="10">
    <w:abstractNumId w:val="2"/>
  </w:num>
  <w:num w:numId="11">
    <w:abstractNumId w:val="9"/>
  </w:num>
  <w:num w:numId="12">
    <w:abstractNumId w:val="17"/>
  </w:num>
  <w:num w:numId="13">
    <w:abstractNumId w:val="20"/>
  </w:num>
  <w:num w:numId="14">
    <w:abstractNumId w:val="21"/>
  </w:num>
  <w:num w:numId="15">
    <w:abstractNumId w:val="19"/>
  </w:num>
  <w:num w:numId="16">
    <w:abstractNumId w:val="7"/>
  </w:num>
  <w:num w:numId="17">
    <w:abstractNumId w:val="16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13"/>
  </w:num>
  <w:num w:numId="23">
    <w:abstractNumId w:val="18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0A2C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A3399"/>
    <w:rsid w:val="001C608B"/>
    <w:rsid w:val="001D1D9E"/>
    <w:rsid w:val="001D40CC"/>
    <w:rsid w:val="001D5B7F"/>
    <w:rsid w:val="001E34BB"/>
    <w:rsid w:val="001E6EF4"/>
    <w:rsid w:val="00204F3E"/>
    <w:rsid w:val="00206419"/>
    <w:rsid w:val="00212D9D"/>
    <w:rsid w:val="002158D9"/>
    <w:rsid w:val="00230D84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FBE"/>
    <w:rsid w:val="00265816"/>
    <w:rsid w:val="00266440"/>
    <w:rsid w:val="002721B4"/>
    <w:rsid w:val="00275E91"/>
    <w:rsid w:val="00277235"/>
    <w:rsid w:val="0028146B"/>
    <w:rsid w:val="00283197"/>
    <w:rsid w:val="00291095"/>
    <w:rsid w:val="0029379A"/>
    <w:rsid w:val="00295246"/>
    <w:rsid w:val="002B2CCF"/>
    <w:rsid w:val="002B6A41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43959"/>
    <w:rsid w:val="00355107"/>
    <w:rsid w:val="00356F7A"/>
    <w:rsid w:val="00361D9B"/>
    <w:rsid w:val="00363680"/>
    <w:rsid w:val="00370F7B"/>
    <w:rsid w:val="003727F7"/>
    <w:rsid w:val="0038088E"/>
    <w:rsid w:val="003813B4"/>
    <w:rsid w:val="00382C2D"/>
    <w:rsid w:val="0038541C"/>
    <w:rsid w:val="00396B08"/>
    <w:rsid w:val="003A6294"/>
    <w:rsid w:val="003B1BBD"/>
    <w:rsid w:val="003C39F0"/>
    <w:rsid w:val="003E188E"/>
    <w:rsid w:val="003E2F5E"/>
    <w:rsid w:val="003F123E"/>
    <w:rsid w:val="003F18A4"/>
    <w:rsid w:val="003F3889"/>
    <w:rsid w:val="003F575C"/>
    <w:rsid w:val="0040058E"/>
    <w:rsid w:val="00400E08"/>
    <w:rsid w:val="004077D9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737A"/>
    <w:rsid w:val="00464C92"/>
    <w:rsid w:val="004675E8"/>
    <w:rsid w:val="0047460A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53D5"/>
    <w:rsid w:val="00526CBA"/>
    <w:rsid w:val="00531DC1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21BC"/>
    <w:rsid w:val="005A4805"/>
    <w:rsid w:val="005B1866"/>
    <w:rsid w:val="005B361C"/>
    <w:rsid w:val="005B71EF"/>
    <w:rsid w:val="005B7E88"/>
    <w:rsid w:val="005C2AA9"/>
    <w:rsid w:val="005C600F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0CD7"/>
    <w:rsid w:val="00692766"/>
    <w:rsid w:val="00693D53"/>
    <w:rsid w:val="00694D58"/>
    <w:rsid w:val="006957FA"/>
    <w:rsid w:val="006A2DC1"/>
    <w:rsid w:val="006B1345"/>
    <w:rsid w:val="006B279F"/>
    <w:rsid w:val="006B2834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026B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0165"/>
    <w:rsid w:val="00745361"/>
    <w:rsid w:val="00756950"/>
    <w:rsid w:val="007630FE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B0B08"/>
    <w:rsid w:val="007B0E87"/>
    <w:rsid w:val="007B17DE"/>
    <w:rsid w:val="007C4238"/>
    <w:rsid w:val="007C4404"/>
    <w:rsid w:val="007C4DD8"/>
    <w:rsid w:val="007D1D09"/>
    <w:rsid w:val="007E4FBA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2DB"/>
    <w:rsid w:val="009034CA"/>
    <w:rsid w:val="00930D5E"/>
    <w:rsid w:val="00936ACA"/>
    <w:rsid w:val="00944821"/>
    <w:rsid w:val="00951224"/>
    <w:rsid w:val="00952654"/>
    <w:rsid w:val="00952739"/>
    <w:rsid w:val="00966DCA"/>
    <w:rsid w:val="00970DBC"/>
    <w:rsid w:val="009778FB"/>
    <w:rsid w:val="0098166E"/>
    <w:rsid w:val="009824F6"/>
    <w:rsid w:val="009825B8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1F62"/>
    <w:rsid w:val="00B024A5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679B1"/>
    <w:rsid w:val="00B73D60"/>
    <w:rsid w:val="00B742BB"/>
    <w:rsid w:val="00B759EF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197C"/>
    <w:rsid w:val="00C35480"/>
    <w:rsid w:val="00C412E8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A4328"/>
    <w:rsid w:val="00CB00E6"/>
    <w:rsid w:val="00CB4080"/>
    <w:rsid w:val="00CB487F"/>
    <w:rsid w:val="00CB5195"/>
    <w:rsid w:val="00CB5D40"/>
    <w:rsid w:val="00CB776D"/>
    <w:rsid w:val="00CC2EF5"/>
    <w:rsid w:val="00CC3C58"/>
    <w:rsid w:val="00CC40AF"/>
    <w:rsid w:val="00CD03B3"/>
    <w:rsid w:val="00CD14CE"/>
    <w:rsid w:val="00CD1699"/>
    <w:rsid w:val="00CD7131"/>
    <w:rsid w:val="00CD7C4A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40F0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0928"/>
    <w:rsid w:val="00DC47C7"/>
    <w:rsid w:val="00DD04D2"/>
    <w:rsid w:val="00DD7ABB"/>
    <w:rsid w:val="00DF7E39"/>
    <w:rsid w:val="00E01285"/>
    <w:rsid w:val="00E02259"/>
    <w:rsid w:val="00E03286"/>
    <w:rsid w:val="00E03489"/>
    <w:rsid w:val="00E04826"/>
    <w:rsid w:val="00E0772A"/>
    <w:rsid w:val="00E11DA6"/>
    <w:rsid w:val="00E156C0"/>
    <w:rsid w:val="00E15886"/>
    <w:rsid w:val="00E2121D"/>
    <w:rsid w:val="00E218D0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2742"/>
    <w:rsid w:val="00E949DC"/>
    <w:rsid w:val="00E95237"/>
    <w:rsid w:val="00EA2037"/>
    <w:rsid w:val="00EA7F62"/>
    <w:rsid w:val="00EB2E9C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A06D5"/>
    <w:rsid w:val="00FA13C7"/>
    <w:rsid w:val="00FA312F"/>
    <w:rsid w:val="00FB2D46"/>
    <w:rsid w:val="00FB358E"/>
    <w:rsid w:val="00FB3C9D"/>
    <w:rsid w:val="00FC2066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3012E7"/>
    <w:rsid w:val="004C7C94"/>
    <w:rsid w:val="006C6347"/>
    <w:rsid w:val="00966F9A"/>
    <w:rsid w:val="00A73961"/>
    <w:rsid w:val="00A95DF6"/>
    <w:rsid w:val="00AC3AF6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E8F6-12A5-420F-9168-D7548BA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7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5-31T09:42:00Z</cp:lastPrinted>
  <dcterms:created xsi:type="dcterms:W3CDTF">2022-06-14T10:02:00Z</dcterms:created>
  <dcterms:modified xsi:type="dcterms:W3CDTF">2022-06-14T10:02:00Z</dcterms:modified>
</cp:coreProperties>
</file>